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CE4900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CE4900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CE4900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CE4900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CE4900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lastRenderedPageBreak/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CE4900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CE4900" w:rsidP="001D1859">
      <w:pPr>
        <w:pStyle w:val="afe"/>
      </w:pPr>
      <w:r>
        <w:rPr>
          <w:noProof/>
        </w:rPr>
        <w:lastRenderedPageBreak/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lastRenderedPageBreak/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CE4900" w:rsidP="00283F67">
      <w:pPr>
        <w:pStyle w:val="afe"/>
        <w:rPr>
          <w:noProof/>
        </w:rPr>
      </w:pPr>
      <w:r>
        <w:rPr>
          <w:noProof/>
        </w:rPr>
        <w:lastRenderedPageBreak/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lastRenderedPageBreak/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lastRenderedPageBreak/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CE4900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CE4900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CE4900" w:rsidP="001E2DFE">
      <w:pPr>
        <w:pStyle w:val="afe"/>
      </w:pPr>
      <w:r>
        <w:rPr>
          <w:noProof/>
        </w:rPr>
        <w:lastRenderedPageBreak/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CE4900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CE4900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CE4900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4A47C54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只需调用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02AD116E" w:rsidR="00616E7E" w:rsidRPr="00B17192" w:rsidRDefault="00616E7E" w:rsidP="00B17192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sectPr w:rsidR="00616E7E" w:rsidRPr="00B17192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5FE1" w14:textId="77777777" w:rsidR="00CE4900" w:rsidRDefault="00CE4900" w:rsidP="00100EA9">
      <w:pPr>
        <w:spacing w:before="0"/>
      </w:pPr>
      <w:r>
        <w:separator/>
      </w:r>
    </w:p>
  </w:endnote>
  <w:endnote w:type="continuationSeparator" w:id="0">
    <w:p w14:paraId="70AF67B4" w14:textId="77777777" w:rsidR="00CE4900" w:rsidRDefault="00CE490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D3E8" w14:textId="77777777" w:rsidR="00CE4900" w:rsidRDefault="00CE4900" w:rsidP="00100EA9">
      <w:pPr>
        <w:spacing w:before="0"/>
      </w:pPr>
      <w:r>
        <w:separator/>
      </w:r>
    </w:p>
  </w:footnote>
  <w:footnote w:type="continuationSeparator" w:id="0">
    <w:p w14:paraId="1E4411D2" w14:textId="77777777" w:rsidR="00CE4900" w:rsidRDefault="00CE490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2A3"/>
    <w:rsid w:val="001956C8"/>
    <w:rsid w:val="00195739"/>
    <w:rsid w:val="00195F79"/>
    <w:rsid w:val="001964DE"/>
    <w:rsid w:val="00196B82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CF4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742F"/>
    <w:rsid w:val="007B74EF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10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2</TotalTime>
  <Pages>46</Pages>
  <Words>5818</Words>
  <Characters>33164</Characters>
  <Application>Microsoft Office Word</Application>
  <DocSecurity>0</DocSecurity>
  <Lines>276</Lines>
  <Paragraphs>77</Paragraphs>
  <ScaleCrop>false</ScaleCrop>
  <Company/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633</cp:revision>
  <dcterms:created xsi:type="dcterms:W3CDTF">2020-09-07T13:52:00Z</dcterms:created>
  <dcterms:modified xsi:type="dcterms:W3CDTF">2022-04-18T14:02:00Z</dcterms:modified>
</cp:coreProperties>
</file>